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455C3E">
        <w:rPr>
          <w:rFonts w:ascii="Times New Roman" w:hAnsi="Times New Roman" w:cs="Times New Roman"/>
          <w:b/>
          <w:sz w:val="28"/>
          <w:szCs w:val="28"/>
        </w:rPr>
        <w:t>август</w:t>
      </w:r>
      <w:r w:rsidR="00FB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965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FE014D" w:rsidRDefault="00592965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довольственная п</w:t>
      </w:r>
      <w:r w:rsidR="008420C4"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984"/>
        <w:gridCol w:w="1843"/>
        <w:gridCol w:w="1843"/>
        <w:gridCol w:w="2126"/>
        <w:gridCol w:w="1984"/>
        <w:gridCol w:w="1843"/>
        <w:gridCol w:w="1701"/>
      </w:tblGrid>
      <w:tr w:rsidR="00D14451" w:rsidRPr="00442152" w:rsidTr="00B94739">
        <w:trPr>
          <w:trHeight w:val="1833"/>
        </w:trPr>
        <w:tc>
          <w:tcPr>
            <w:tcW w:w="709" w:type="dxa"/>
          </w:tcPr>
          <w:p w:rsidR="00D14451" w:rsidRPr="00442152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093" w:type="dxa"/>
          </w:tcPr>
          <w:p w:rsidR="00D14451" w:rsidRPr="00442152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D14451" w:rsidRPr="00442152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оизводитель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Импортер, адрес (поставщик)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качество и безопасность</w:t>
            </w:r>
          </w:p>
        </w:tc>
        <w:tc>
          <w:tcPr>
            <w:tcW w:w="2126" w:type="dxa"/>
          </w:tcPr>
          <w:p w:rsidR="00D14451" w:rsidRPr="00442152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84" w:type="dxa"/>
          </w:tcPr>
          <w:p w:rsidR="00D14451" w:rsidRPr="00442152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органа выявившего несоответствие, дата, протокол лаб</w:t>
            </w:r>
            <w:r w:rsidR="0091583A" w:rsidRPr="00442152">
              <w:rPr>
                <w:rFonts w:ascii="Times New Roman" w:hAnsi="Times New Roman" w:cs="Times New Roman"/>
                <w:color w:val="000000" w:themeColor="text1"/>
              </w:rPr>
              <w:t xml:space="preserve">ораторных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843" w:type="dxa"/>
          </w:tcPr>
          <w:p w:rsidR="00D14451" w:rsidRPr="00442152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442152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инятые меры</w:t>
            </w:r>
          </w:p>
        </w:tc>
      </w:tr>
      <w:tr w:rsidR="00C80702" w:rsidRPr="00052AC6" w:rsidTr="00B94739">
        <w:tc>
          <w:tcPr>
            <w:tcW w:w="709" w:type="dxa"/>
          </w:tcPr>
          <w:p w:rsidR="00C80702" w:rsidRPr="00A255D0" w:rsidRDefault="00C80702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C80702" w:rsidRPr="00A74ACE" w:rsidRDefault="00C80702" w:rsidP="00C80702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 детский восковой 8 цветов со стеклом «</w:t>
            </w:r>
            <w:r>
              <w:rPr>
                <w:rFonts w:ascii="Times New Roman" w:hAnsi="Times New Roman" w:cs="Times New Roman"/>
                <w:lang w:val="en-US"/>
              </w:rPr>
              <w:t>DARVISH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>DV</w:t>
            </w:r>
            <w:r>
              <w:rPr>
                <w:rFonts w:ascii="Times New Roman" w:hAnsi="Times New Roman" w:cs="Times New Roman"/>
              </w:rPr>
              <w:t xml:space="preserve">-5750-8, для детей от 3-х лет и старше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4813674041585, ТУ 2389-001-0005557-2016, масса нетто 120г, дата производства май 2019, срок годности не ограничен</w:t>
            </w:r>
          </w:p>
        </w:tc>
        <w:tc>
          <w:tcPr>
            <w:tcW w:w="1984" w:type="dxa"/>
          </w:tcPr>
          <w:p w:rsidR="00C80702" w:rsidRPr="00A74ACE" w:rsidRDefault="006068E0" w:rsidP="00561F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О Радуга», Рязанская обл.,            г. Рязань, ул. Зафабричная,14 по заказ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рв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»</w:t>
            </w:r>
          </w:p>
        </w:tc>
        <w:tc>
          <w:tcPr>
            <w:tcW w:w="1843" w:type="dxa"/>
          </w:tcPr>
          <w:p w:rsidR="00C80702" w:rsidRDefault="006068E0" w:rsidP="00C80702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рвиш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г. 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ракт 22А, пом.190</w:t>
            </w:r>
          </w:p>
        </w:tc>
        <w:tc>
          <w:tcPr>
            <w:tcW w:w="1843" w:type="dxa"/>
          </w:tcPr>
          <w:p w:rsidR="00C80702" w:rsidRDefault="00C80702" w:rsidP="006068E0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ЕАЭС </w:t>
            </w:r>
            <w:r w:rsidR="006068E0">
              <w:rPr>
                <w:rFonts w:ascii="Times New Roman" w:hAnsi="Times New Roman" w:cs="Times New Roman"/>
                <w:color w:val="000000" w:themeColor="text1"/>
              </w:rPr>
              <w:t>АМ 012/</w:t>
            </w:r>
            <w:r w:rsidR="006068E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6068E0">
              <w:rPr>
                <w:rFonts w:ascii="Times New Roman" w:hAnsi="Times New Roman" w:cs="Times New Roman"/>
                <w:color w:val="000000" w:themeColor="text1"/>
              </w:rPr>
              <w:t xml:space="preserve">.А-0079-202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рия </w:t>
            </w:r>
            <w:r w:rsidR="006068E0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="006068E0" w:rsidRPr="00BC15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15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068E0">
              <w:rPr>
                <w:rFonts w:ascii="Times New Roman" w:hAnsi="Times New Roman" w:cs="Times New Roman"/>
                <w:color w:val="000000" w:themeColor="text1"/>
              </w:rPr>
              <w:t>0001754, срок действия по 27.02.2024</w:t>
            </w:r>
          </w:p>
        </w:tc>
        <w:tc>
          <w:tcPr>
            <w:tcW w:w="2126" w:type="dxa"/>
          </w:tcPr>
          <w:p w:rsidR="00C80702" w:rsidRPr="00A94F3F" w:rsidRDefault="00C80702" w:rsidP="00C8070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держанию формальдегида (фактически 0,27±0,08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и нормируемом не более 0,1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A94F3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:rsidR="00C80702" w:rsidRPr="00442152" w:rsidRDefault="00C80702" w:rsidP="00C80702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>
              <w:rPr>
                <w:rFonts w:ascii="Times New Roman" w:hAnsi="Times New Roman" w:cs="Times New Roman"/>
                <w:spacing w:val="-6"/>
              </w:rPr>
              <w:t xml:space="preserve">             </w:t>
            </w:r>
            <w:r w:rsidRPr="00442152">
              <w:rPr>
                <w:rFonts w:ascii="Times New Roman" w:hAnsi="Times New Roman" w:cs="Times New Roman"/>
                <w:spacing w:val="-6"/>
              </w:rPr>
              <w:t>).</w:t>
            </w:r>
          </w:p>
          <w:p w:rsidR="00C80702" w:rsidRPr="00442152" w:rsidRDefault="00C80702" w:rsidP="006068E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452Е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4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6068E0">
              <w:rPr>
                <w:rFonts w:ascii="Times New Roman" w:hAnsi="Times New Roman" w:cs="Times New Roman"/>
                <w:color w:val="000000" w:themeColor="text1"/>
              </w:rPr>
              <w:t>Брест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C80702" w:rsidRPr="00A255D0" w:rsidRDefault="00C80702" w:rsidP="00C8070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Березовский районный центр гигиены и эпидемиологии»</w:t>
            </w:r>
          </w:p>
        </w:tc>
        <w:tc>
          <w:tcPr>
            <w:tcW w:w="1843" w:type="dxa"/>
          </w:tcPr>
          <w:p w:rsidR="00C80702" w:rsidRDefault="00C80702" w:rsidP="00C80702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рговый павильон «Планета»,                  пр. Мира, остановочный пункт «Универсам»,                   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озе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Березовский р-н, Брестская обл.</w:t>
            </w:r>
          </w:p>
          <w:p w:rsidR="00C80702" w:rsidRDefault="00C80702" w:rsidP="00C80702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ЧТУП «Рио Трейд» УНП 290732008)</w:t>
            </w:r>
          </w:p>
        </w:tc>
        <w:tc>
          <w:tcPr>
            <w:tcW w:w="1701" w:type="dxa"/>
          </w:tcPr>
          <w:p w:rsidR="00C80702" w:rsidRPr="00052AC6" w:rsidRDefault="00C80702" w:rsidP="00C807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несено п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редпис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изъятии из обращения продукции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служебные письма</w:t>
            </w:r>
          </w:p>
        </w:tc>
      </w:tr>
    </w:tbl>
    <w:p w:rsidR="00180C8C" w:rsidRPr="00052AC6" w:rsidRDefault="00180C8C" w:rsidP="00442152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052AC6" w:rsidSect="00442152">
      <w:pgSz w:w="16838" w:h="11906" w:orient="landscape"/>
      <w:pgMar w:top="709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02" w:rsidRDefault="00C80702" w:rsidP="0081102F">
      <w:pPr>
        <w:spacing w:after="0" w:line="240" w:lineRule="auto"/>
      </w:pPr>
      <w:r>
        <w:separator/>
      </w:r>
    </w:p>
  </w:endnote>
  <w:endnote w:type="continuationSeparator" w:id="0">
    <w:p w:rsidR="00C80702" w:rsidRDefault="00C80702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02" w:rsidRDefault="00C80702" w:rsidP="0081102F">
      <w:pPr>
        <w:spacing w:after="0" w:line="240" w:lineRule="auto"/>
      </w:pPr>
      <w:r>
        <w:separator/>
      </w:r>
    </w:p>
  </w:footnote>
  <w:footnote w:type="continuationSeparator" w:id="0">
    <w:p w:rsidR="00C80702" w:rsidRDefault="00C80702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2AC6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31A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59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56B"/>
    <w:rsid w:val="00105EAE"/>
    <w:rsid w:val="001060FA"/>
    <w:rsid w:val="001067D4"/>
    <w:rsid w:val="00106B4F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4F86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3CF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BBB"/>
    <w:rsid w:val="00237C72"/>
    <w:rsid w:val="00237E69"/>
    <w:rsid w:val="002401F8"/>
    <w:rsid w:val="00240294"/>
    <w:rsid w:val="00240978"/>
    <w:rsid w:val="00240FAC"/>
    <w:rsid w:val="00240FB0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182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0D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61D0"/>
    <w:rsid w:val="00367031"/>
    <w:rsid w:val="0037007B"/>
    <w:rsid w:val="00371414"/>
    <w:rsid w:val="003717C2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2800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1BA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28A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7BFB"/>
    <w:rsid w:val="00450183"/>
    <w:rsid w:val="0045065E"/>
    <w:rsid w:val="00450D56"/>
    <w:rsid w:val="00453E45"/>
    <w:rsid w:val="004559D5"/>
    <w:rsid w:val="00455C3E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0CC"/>
    <w:rsid w:val="00496DA4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4F7019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80E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1FD1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25C"/>
    <w:rsid w:val="0058798C"/>
    <w:rsid w:val="00590CB9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68E0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5DF2"/>
    <w:rsid w:val="006C659F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E00A0"/>
    <w:rsid w:val="006E0F98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1C3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06E"/>
    <w:rsid w:val="0073584F"/>
    <w:rsid w:val="00736908"/>
    <w:rsid w:val="00736B69"/>
    <w:rsid w:val="0073737E"/>
    <w:rsid w:val="007403BA"/>
    <w:rsid w:val="007408DD"/>
    <w:rsid w:val="00740B3D"/>
    <w:rsid w:val="00740EF1"/>
    <w:rsid w:val="00742E61"/>
    <w:rsid w:val="007435BA"/>
    <w:rsid w:val="007435C0"/>
    <w:rsid w:val="007447B6"/>
    <w:rsid w:val="00744C2B"/>
    <w:rsid w:val="00744C65"/>
    <w:rsid w:val="00745562"/>
    <w:rsid w:val="00746B03"/>
    <w:rsid w:val="00751FED"/>
    <w:rsid w:val="00752EF8"/>
    <w:rsid w:val="00753EF8"/>
    <w:rsid w:val="00753F52"/>
    <w:rsid w:val="007548B0"/>
    <w:rsid w:val="0075538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69D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21E"/>
    <w:rsid w:val="00810F4A"/>
    <w:rsid w:val="0081102F"/>
    <w:rsid w:val="00812B90"/>
    <w:rsid w:val="008144AB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37B1"/>
    <w:rsid w:val="00854089"/>
    <w:rsid w:val="008543D6"/>
    <w:rsid w:val="00854497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32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1E93"/>
    <w:rsid w:val="009A393A"/>
    <w:rsid w:val="009A3B93"/>
    <w:rsid w:val="009A6393"/>
    <w:rsid w:val="009A70E7"/>
    <w:rsid w:val="009B0048"/>
    <w:rsid w:val="009B08C7"/>
    <w:rsid w:val="009B26C2"/>
    <w:rsid w:val="009B29C5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C6DDA"/>
    <w:rsid w:val="009D0C8F"/>
    <w:rsid w:val="009D266F"/>
    <w:rsid w:val="009D3A0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A3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5D0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4ACE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4F3F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63E0"/>
    <w:rsid w:val="00AE15D9"/>
    <w:rsid w:val="00AE2ED2"/>
    <w:rsid w:val="00AE3687"/>
    <w:rsid w:val="00AE40CF"/>
    <w:rsid w:val="00AE41CB"/>
    <w:rsid w:val="00AE49A6"/>
    <w:rsid w:val="00AE4A39"/>
    <w:rsid w:val="00AE6624"/>
    <w:rsid w:val="00AE6C55"/>
    <w:rsid w:val="00AE7D2C"/>
    <w:rsid w:val="00AF0DB6"/>
    <w:rsid w:val="00AF11DF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4DEA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5D9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2826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0702"/>
    <w:rsid w:val="00C82935"/>
    <w:rsid w:val="00C83098"/>
    <w:rsid w:val="00C831B7"/>
    <w:rsid w:val="00C843FC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3AA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6C7E"/>
    <w:rsid w:val="00D370B5"/>
    <w:rsid w:val="00D4024B"/>
    <w:rsid w:val="00D4085E"/>
    <w:rsid w:val="00D40BD3"/>
    <w:rsid w:val="00D410A1"/>
    <w:rsid w:val="00D4143B"/>
    <w:rsid w:val="00D4192E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5921"/>
    <w:rsid w:val="00E56935"/>
    <w:rsid w:val="00E60348"/>
    <w:rsid w:val="00E60876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5FCB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1E98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338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C9FB-7E93-4047-9747-C9E9200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3-20T14:38:00Z</dcterms:created>
  <dcterms:modified xsi:type="dcterms:W3CDTF">2020-09-07T07:57:00Z</dcterms:modified>
</cp:coreProperties>
</file>